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8777E2D" w:rsidR="00A26578" w:rsidRPr="00635935" w:rsidRDefault="00115D28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635935">
        <w:rPr>
          <w:b w:val="0"/>
          <w:color w:val="000000" w:themeColor="text1"/>
        </w:rPr>
        <w:t>Design Think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0B1975" w:rsidR="00A26578" w:rsidRPr="00635935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15D28" w:rsidRPr="00635935">
        <w:rPr>
          <w:sz w:val="22"/>
          <w:szCs w:val="22"/>
        </w:rPr>
        <w:t>Design Thinking Society</w:t>
      </w:r>
      <w:r w:rsidRPr="00635935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66A6885" w14:textId="77777777" w:rsidR="00115D28" w:rsidRPr="00115D28" w:rsidRDefault="00115D28" w:rsidP="00115D28">
      <w:pPr>
        <w:spacing w:after="120"/>
        <w:rPr>
          <w:rFonts w:ascii="FreightSans Pro Bold" w:hAnsi="FreightSans Pro Bold"/>
          <w:color w:val="auto"/>
        </w:rPr>
      </w:pPr>
      <w:r w:rsidRPr="00115D28">
        <w:rPr>
          <w:rFonts w:ascii="FreightSans Pro Bold" w:hAnsi="FreightSans Pro Bold"/>
          <w:color w:val="auto"/>
        </w:rPr>
        <w:t>Additional Committee Members</w:t>
      </w:r>
    </w:p>
    <w:p w14:paraId="5B387FE5" w14:textId="77777777" w:rsidR="00115D28" w:rsidRPr="00635935" w:rsidRDefault="00115D28" w:rsidP="00115D28">
      <w:pPr>
        <w:spacing w:after="120"/>
        <w:rPr>
          <w:szCs w:val="26"/>
        </w:rPr>
      </w:pPr>
      <w:r w:rsidRPr="00635935">
        <w:rPr>
          <w:szCs w:val="26"/>
        </w:rPr>
        <w:t>3.4 Consulting Director</w:t>
      </w:r>
    </w:p>
    <w:p w14:paraId="218F5C45" w14:textId="77777777" w:rsidR="00115D28" w:rsidRPr="00115D28" w:rsidRDefault="00115D28" w:rsidP="00115D28">
      <w:pPr>
        <w:spacing w:after="120"/>
        <w:rPr>
          <w:sz w:val="22"/>
          <w:szCs w:val="22"/>
        </w:rPr>
      </w:pPr>
      <w:r w:rsidRPr="00115D28">
        <w:rPr>
          <w:sz w:val="22"/>
          <w:szCs w:val="22"/>
        </w:rPr>
        <w:t>3.4.1 To manage the communication between companies and students during consulting projects</w:t>
      </w:r>
    </w:p>
    <w:p w14:paraId="13D38202" w14:textId="77777777" w:rsidR="00115D28" w:rsidRPr="00115D28" w:rsidRDefault="00115D28" w:rsidP="00115D28">
      <w:pPr>
        <w:spacing w:after="120"/>
        <w:rPr>
          <w:sz w:val="22"/>
          <w:szCs w:val="22"/>
        </w:rPr>
      </w:pPr>
      <w:r w:rsidRPr="00115D28">
        <w:rPr>
          <w:sz w:val="22"/>
          <w:szCs w:val="22"/>
        </w:rPr>
        <w:t>3.4.2 To manage the good following of the projects</w:t>
      </w:r>
    </w:p>
    <w:p w14:paraId="342F5062" w14:textId="77777777" w:rsidR="00115D28" w:rsidRPr="00635935" w:rsidRDefault="00115D28" w:rsidP="00115D28">
      <w:pPr>
        <w:spacing w:after="120"/>
        <w:rPr>
          <w:szCs w:val="26"/>
        </w:rPr>
      </w:pPr>
      <w:r w:rsidRPr="00635935">
        <w:rPr>
          <w:szCs w:val="26"/>
        </w:rPr>
        <w:t>3.5 Workshop Director</w:t>
      </w:r>
    </w:p>
    <w:p w14:paraId="162B8849" w14:textId="77777777" w:rsidR="00115D28" w:rsidRPr="00115D28" w:rsidRDefault="00115D28" w:rsidP="00115D28">
      <w:pPr>
        <w:spacing w:after="120"/>
        <w:rPr>
          <w:rFonts w:ascii="FreightSans Pro Bold" w:hAnsi="FreightSans Pro Bold"/>
          <w:color w:val="auto"/>
          <w:sz w:val="22"/>
          <w:szCs w:val="22"/>
        </w:rPr>
      </w:pPr>
      <w:r w:rsidRPr="00115D28">
        <w:rPr>
          <w:rFonts w:ascii="FreightSans Pro Bold" w:hAnsi="FreightSans Pro Bold"/>
          <w:color w:val="auto"/>
          <w:sz w:val="22"/>
          <w:szCs w:val="22"/>
        </w:rPr>
        <w:t>3.5.1 To organise and lead workshops</w:t>
      </w:r>
    </w:p>
    <w:p w14:paraId="38168C3E" w14:textId="77777777" w:rsidR="00115D28" w:rsidRDefault="00115D28" w:rsidP="00115D28">
      <w:pPr>
        <w:spacing w:after="120"/>
        <w:rPr>
          <w:rFonts w:ascii="FreightSans Pro Bold" w:hAnsi="FreightSans Pro Bold"/>
          <w:color w:val="auto"/>
          <w:sz w:val="22"/>
          <w:szCs w:val="22"/>
        </w:rPr>
      </w:pPr>
      <w:r w:rsidRPr="00115D28">
        <w:rPr>
          <w:rFonts w:ascii="FreightSans Pro Bold" w:hAnsi="FreightSans Pro Bold"/>
          <w:color w:val="auto"/>
          <w:sz w:val="22"/>
          <w:szCs w:val="22"/>
        </w:rPr>
        <w:t>3.5.2 To support the students regarding workshops understanding</w:t>
      </w:r>
      <w:r>
        <w:rPr>
          <w:rFonts w:ascii="FreightSans Pro Bold" w:hAnsi="FreightSans Pro Bold"/>
          <w:color w:val="auto"/>
          <w:sz w:val="22"/>
          <w:szCs w:val="22"/>
        </w:rPr>
        <w:t xml:space="preserve"> </w:t>
      </w:r>
    </w:p>
    <w:p w14:paraId="116D983E" w14:textId="5BA0B4AF" w:rsidR="00115D28" w:rsidRPr="00635935" w:rsidRDefault="00115D28" w:rsidP="00115D28">
      <w:pPr>
        <w:pStyle w:val="Heading4"/>
        <w:numPr>
          <w:ilvl w:val="1"/>
          <w:numId w:val="31"/>
        </w:numPr>
        <w:spacing w:after="120"/>
        <w:rPr>
          <w:rFonts w:ascii="FreightSans Pro Bold" w:hAnsi="FreightSans Pro Bold"/>
          <w:color w:val="auto"/>
          <w:szCs w:val="26"/>
        </w:rPr>
      </w:pPr>
      <w:r w:rsidRPr="00635935">
        <w:rPr>
          <w:rFonts w:ascii="FreightSans Pro Bold" w:hAnsi="FreightSans Pro Bold"/>
          <w:color w:val="auto"/>
          <w:szCs w:val="26"/>
        </w:rPr>
        <w:lastRenderedPageBreak/>
        <w:t>Marketing Director</w:t>
      </w:r>
    </w:p>
    <w:p w14:paraId="261E2183" w14:textId="365C0148" w:rsidR="00115D28" w:rsidRPr="00115D28" w:rsidRDefault="00115D28" w:rsidP="00115D28">
      <w:pPr>
        <w:spacing w:after="120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color w:val="auto"/>
          <w:sz w:val="22"/>
          <w:szCs w:val="22"/>
        </w:rPr>
        <w:t>3.6.1</w:t>
      </w:r>
      <w:r>
        <w:rPr>
          <w:rFonts w:ascii="FreightSans Pro Bold" w:hAnsi="FreightSans Pro Bold"/>
          <w:color w:val="auto"/>
          <w:sz w:val="22"/>
          <w:szCs w:val="22"/>
        </w:rPr>
        <w:tab/>
      </w:r>
      <w:r w:rsidRPr="00115D28">
        <w:rPr>
          <w:rFonts w:ascii="FreightSans Pro Bold" w:hAnsi="FreightSans Pro Bold"/>
          <w:color w:val="auto"/>
          <w:sz w:val="22"/>
          <w:szCs w:val="22"/>
        </w:rPr>
        <w:t>To carry-out all the marketing materials for the society</w:t>
      </w:r>
    </w:p>
    <w:p w14:paraId="6F5B6AD7" w14:textId="211EA6C1" w:rsidR="00635935" w:rsidRPr="00635935" w:rsidRDefault="00115D28" w:rsidP="00635935">
      <w:pPr>
        <w:spacing w:after="120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color w:val="auto"/>
          <w:sz w:val="22"/>
          <w:szCs w:val="22"/>
        </w:rPr>
        <w:t>3.6.2</w:t>
      </w:r>
      <w:r>
        <w:rPr>
          <w:rFonts w:ascii="FreightSans Pro Bold" w:hAnsi="FreightSans Pro Bold"/>
          <w:color w:val="auto"/>
          <w:sz w:val="22"/>
          <w:szCs w:val="22"/>
        </w:rPr>
        <w:tab/>
      </w:r>
      <w:r w:rsidRPr="00115D28">
        <w:rPr>
          <w:rFonts w:ascii="FreightSans Pro Bold" w:hAnsi="FreightSans Pro Bold"/>
          <w:color w:val="auto"/>
          <w:sz w:val="22"/>
          <w:szCs w:val="22"/>
        </w:rPr>
        <w:t xml:space="preserve">To run the social media </w:t>
      </w:r>
      <w:r w:rsidR="00635935">
        <w:rPr>
          <w:rFonts w:ascii="FreightSans Pro Bold" w:hAnsi="FreightSans Pro Bold"/>
          <w:color w:val="auto"/>
          <w:sz w:val="22"/>
          <w:szCs w:val="22"/>
        </w:rPr>
        <w:t xml:space="preserve">platform </w:t>
      </w:r>
      <w:r w:rsidRPr="00115D28">
        <w:rPr>
          <w:rFonts w:ascii="FreightSans Pro Bold" w:hAnsi="FreightSans Pro Bold"/>
          <w:color w:val="auto"/>
          <w:sz w:val="22"/>
          <w:szCs w:val="22"/>
        </w:rPr>
        <w:t xml:space="preserve">- </w:t>
      </w:r>
      <w:r w:rsidR="00635935">
        <w:rPr>
          <w:rFonts w:ascii="FreightSans Pro Bold" w:hAnsi="FreightSans Pro Bold" w:hint="eastAsia"/>
          <w:color w:val="auto"/>
          <w:sz w:val="22"/>
          <w:szCs w:val="22"/>
          <w:lang w:eastAsia="zh-CN"/>
        </w:rPr>
        <w:t>I</w:t>
      </w:r>
      <w:r w:rsidRPr="00115D28">
        <w:rPr>
          <w:rFonts w:ascii="FreightSans Pro Bold" w:hAnsi="FreightSans Pro Bold"/>
          <w:color w:val="auto"/>
          <w:sz w:val="22"/>
          <w:szCs w:val="22"/>
        </w:rPr>
        <w:t xml:space="preserve">nstagram </w:t>
      </w:r>
    </w:p>
    <w:p w14:paraId="740F0F7C" w14:textId="2811E06A" w:rsidR="00115D28" w:rsidRPr="00115D28" w:rsidRDefault="00115D28" w:rsidP="00115D28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7</w:t>
      </w:r>
      <w:r>
        <w:rPr>
          <w:sz w:val="22"/>
          <w:szCs w:val="22"/>
        </w:rPr>
        <w:tab/>
      </w:r>
      <w:r w:rsidRPr="00115D28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00D1F838" w14:textId="1B5592EA" w:rsidR="00115D28" w:rsidRPr="00115D28" w:rsidRDefault="00115D28" w:rsidP="00115D28">
      <w:pPr>
        <w:pStyle w:val="Heading4"/>
        <w:numPr>
          <w:ilvl w:val="1"/>
          <w:numId w:val="29"/>
        </w:numPr>
        <w:rPr>
          <w:sz w:val="22"/>
          <w:szCs w:val="22"/>
        </w:rPr>
      </w:pPr>
      <w:r w:rsidRPr="00115D28"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122C2CAD" w14:textId="586934DF" w:rsidR="00115D28" w:rsidRDefault="00115D28" w:rsidP="00115D2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571E4639" w14:textId="77777777" w:rsidR="00115D28" w:rsidRPr="00115D28" w:rsidRDefault="00115D28" w:rsidP="00115D28"/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2A9BE8FA" w:rsidR="00A26578" w:rsidRDefault="00A26578" w:rsidP="00A26578">
      <w:pPr>
        <w:pStyle w:val="Heading4"/>
        <w:rPr>
          <w:sz w:val="22"/>
          <w:szCs w:val="22"/>
        </w:rPr>
      </w:pPr>
      <w:r w:rsidRPr="00115D28">
        <w:rPr>
          <w:sz w:val="22"/>
          <w:szCs w:val="22"/>
        </w:rPr>
        <w:t xml:space="preserve">The </w:t>
      </w:r>
      <w:r w:rsidR="003F6445" w:rsidRPr="00115D28">
        <w:rPr>
          <w:sz w:val="22"/>
          <w:szCs w:val="22"/>
        </w:rPr>
        <w:t>club/</w:t>
      </w:r>
      <w:r w:rsidRPr="00115D28">
        <w:rPr>
          <w:sz w:val="22"/>
          <w:szCs w:val="22"/>
        </w:rPr>
        <w:t xml:space="preserve">society </w:t>
      </w:r>
      <w:r w:rsidR="004805CC" w:rsidRPr="00115D28">
        <w:rPr>
          <w:sz w:val="22"/>
          <w:szCs w:val="22"/>
        </w:rPr>
        <w:t xml:space="preserve">shall </w:t>
      </w:r>
      <w:r w:rsidRPr="00115D28">
        <w:rPr>
          <w:sz w:val="22"/>
          <w:szCs w:val="22"/>
        </w:rPr>
        <w:t>hold the following as its aims and objectives.</w:t>
      </w:r>
    </w:p>
    <w:p w14:paraId="3A459B0F" w14:textId="77777777" w:rsidR="00115D28" w:rsidRPr="00115D28" w:rsidRDefault="00115D28" w:rsidP="00115D28"/>
    <w:p w14:paraId="7446FC43" w14:textId="3C7ED5A8" w:rsidR="00A26578" w:rsidRDefault="00A26578" w:rsidP="00A26578">
      <w:pPr>
        <w:pStyle w:val="Heading4"/>
        <w:rPr>
          <w:sz w:val="22"/>
          <w:szCs w:val="22"/>
        </w:rPr>
      </w:pPr>
      <w:r w:rsidRPr="00115D28">
        <w:rPr>
          <w:sz w:val="22"/>
          <w:szCs w:val="22"/>
        </w:rPr>
        <w:t xml:space="preserve">The </w:t>
      </w:r>
      <w:r w:rsidR="003F6445" w:rsidRPr="00115D28">
        <w:rPr>
          <w:sz w:val="22"/>
          <w:szCs w:val="22"/>
        </w:rPr>
        <w:t>club/society</w:t>
      </w:r>
      <w:r w:rsidRPr="00115D28">
        <w:rPr>
          <w:sz w:val="22"/>
          <w:szCs w:val="22"/>
        </w:rPr>
        <w:t xml:space="preserve"> </w:t>
      </w:r>
      <w:r w:rsidR="004805CC" w:rsidRPr="00115D28">
        <w:rPr>
          <w:sz w:val="22"/>
          <w:szCs w:val="22"/>
        </w:rPr>
        <w:t xml:space="preserve">shall </w:t>
      </w:r>
      <w:r w:rsidRPr="00115D28">
        <w:rPr>
          <w:sz w:val="22"/>
          <w:szCs w:val="22"/>
        </w:rPr>
        <w:t>strive to fulfil these aims and objectives in the course of the academic year as its commitment to its membership.</w:t>
      </w:r>
    </w:p>
    <w:p w14:paraId="68D7671E" w14:textId="77777777" w:rsidR="00115D28" w:rsidRPr="00115D28" w:rsidRDefault="00115D28" w:rsidP="00115D28"/>
    <w:p w14:paraId="11D6D5D5" w14:textId="3F0020A2" w:rsidR="00115D28" w:rsidRPr="00115D28" w:rsidRDefault="00A26578" w:rsidP="00115D28">
      <w:pPr>
        <w:pStyle w:val="Heading4"/>
        <w:rPr>
          <w:sz w:val="22"/>
          <w:szCs w:val="22"/>
        </w:rPr>
      </w:pPr>
      <w:r w:rsidRPr="00115D28">
        <w:rPr>
          <w:sz w:val="22"/>
          <w:szCs w:val="22"/>
        </w:rPr>
        <w:t xml:space="preserve">The core activities of the </w:t>
      </w:r>
      <w:r w:rsidR="001027B5" w:rsidRPr="00115D28">
        <w:rPr>
          <w:sz w:val="22"/>
          <w:szCs w:val="22"/>
        </w:rPr>
        <w:t>club/</w:t>
      </w:r>
      <w:r w:rsidRPr="00115D28">
        <w:rPr>
          <w:sz w:val="22"/>
          <w:szCs w:val="22"/>
        </w:rPr>
        <w:t xml:space="preserve">society </w:t>
      </w:r>
      <w:r w:rsidR="004805CC" w:rsidRPr="00115D28">
        <w:rPr>
          <w:sz w:val="22"/>
          <w:szCs w:val="22"/>
        </w:rPr>
        <w:t xml:space="preserve">shall </w:t>
      </w:r>
      <w:r w:rsidRPr="00115D28">
        <w:rPr>
          <w:sz w:val="22"/>
          <w:szCs w:val="22"/>
        </w:rPr>
        <w:t>be</w:t>
      </w:r>
      <w:r w:rsidR="00115D28" w:rsidRPr="00115D28">
        <w:rPr>
          <w:sz w:val="22"/>
          <w:szCs w:val="22"/>
        </w:rPr>
        <w:t>:</w:t>
      </w:r>
    </w:p>
    <w:p w14:paraId="304A7373" w14:textId="275C1751" w:rsidR="00115D28" w:rsidRPr="00115D28" w:rsidRDefault="00115D28" w:rsidP="00115D2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115D28">
        <w:rPr>
          <w:sz w:val="22"/>
          <w:szCs w:val="22"/>
        </w:rPr>
        <w:t>Design Thinking Workshops</w:t>
      </w:r>
    </w:p>
    <w:p w14:paraId="76DFE22E" w14:textId="46D80B57" w:rsidR="00115D28" w:rsidRPr="00115D28" w:rsidRDefault="00115D28" w:rsidP="00115D28">
      <w:pPr>
        <w:pStyle w:val="ListParagraph"/>
        <w:numPr>
          <w:ilvl w:val="2"/>
          <w:numId w:val="26"/>
        </w:numPr>
        <w:rPr>
          <w:sz w:val="22"/>
          <w:szCs w:val="22"/>
          <w:lang w:eastAsia="zh-CN"/>
        </w:rPr>
      </w:pPr>
      <w:r w:rsidRPr="00115D28">
        <w:rPr>
          <w:sz w:val="22"/>
          <w:szCs w:val="22"/>
          <w:lang w:eastAsia="zh-CN"/>
        </w:rPr>
        <w:t>Design Thinking Speaker events</w:t>
      </w:r>
    </w:p>
    <w:p w14:paraId="6608C38A" w14:textId="26F6B8EB" w:rsidR="00115D28" w:rsidRPr="00115D28" w:rsidRDefault="00115D28" w:rsidP="00115D28">
      <w:pPr>
        <w:pStyle w:val="ListParagraph"/>
        <w:numPr>
          <w:ilvl w:val="2"/>
          <w:numId w:val="26"/>
        </w:numPr>
        <w:rPr>
          <w:sz w:val="22"/>
          <w:szCs w:val="22"/>
          <w:lang w:eastAsia="zh-CN"/>
        </w:rPr>
      </w:pPr>
      <w:r w:rsidRPr="00115D28">
        <w:rPr>
          <w:sz w:val="22"/>
          <w:szCs w:val="22"/>
          <w:lang w:eastAsia="zh-CN"/>
        </w:rPr>
        <w:t>Design Thinking Consulting Projects</w:t>
      </w:r>
    </w:p>
    <w:p w14:paraId="1D9A8961" w14:textId="4A6C09A7" w:rsidR="00115D28" w:rsidRPr="00115D28" w:rsidRDefault="00115D28" w:rsidP="00115D28">
      <w:pPr>
        <w:rPr>
          <w:sz w:val="22"/>
          <w:szCs w:val="22"/>
        </w:rPr>
      </w:pPr>
    </w:p>
    <w:p w14:paraId="50677229" w14:textId="47B48CE3" w:rsidR="006C5839" w:rsidRPr="00115D28" w:rsidRDefault="00A26578" w:rsidP="003F6445">
      <w:pPr>
        <w:pStyle w:val="Heading4"/>
        <w:rPr>
          <w:sz w:val="22"/>
          <w:szCs w:val="22"/>
        </w:rPr>
      </w:pPr>
      <w:r w:rsidRPr="00115D28">
        <w:rPr>
          <w:sz w:val="22"/>
          <w:szCs w:val="22"/>
        </w:rPr>
        <w:t xml:space="preserve">In addition, the </w:t>
      </w:r>
      <w:r w:rsidR="003F6445" w:rsidRPr="00115D28">
        <w:rPr>
          <w:sz w:val="22"/>
          <w:szCs w:val="22"/>
        </w:rPr>
        <w:t>club/</w:t>
      </w:r>
      <w:r w:rsidRPr="00115D28">
        <w:rPr>
          <w:sz w:val="22"/>
          <w:szCs w:val="22"/>
        </w:rPr>
        <w:t xml:space="preserve">society </w:t>
      </w:r>
      <w:r w:rsidR="004805CC" w:rsidRPr="00115D28">
        <w:rPr>
          <w:sz w:val="22"/>
          <w:szCs w:val="22"/>
        </w:rPr>
        <w:t xml:space="preserve">shall </w:t>
      </w:r>
      <w:r w:rsidRPr="00115D28">
        <w:rPr>
          <w:sz w:val="22"/>
          <w:szCs w:val="22"/>
        </w:rPr>
        <w:t>also strive to organise other activities for its members where possible:</w:t>
      </w:r>
      <w:r w:rsidR="003F6445" w:rsidRPr="00115D28">
        <w:rPr>
          <w:sz w:val="22"/>
          <w:szCs w:val="22"/>
        </w:rPr>
        <w:t xml:space="preserve"> </w:t>
      </w:r>
    </w:p>
    <w:p w14:paraId="31E792BC" w14:textId="1271F31D" w:rsidR="00115D28" w:rsidRPr="00115D28" w:rsidRDefault="00115D28" w:rsidP="00115D28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115D28">
        <w:rPr>
          <w:sz w:val="22"/>
          <w:szCs w:val="22"/>
        </w:rPr>
        <w:t>Design Thinking Socials</w:t>
      </w:r>
    </w:p>
    <w:p w14:paraId="617AE509" w14:textId="77777777" w:rsidR="00115D28" w:rsidRPr="00115D28" w:rsidRDefault="00115D28" w:rsidP="00115D28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</w:p>
    <w:p w14:paraId="39DAF208" w14:textId="42B1738B" w:rsidR="00A26578" w:rsidRPr="00115D28" w:rsidRDefault="00A26578" w:rsidP="006C5839">
      <w:pPr>
        <w:pStyle w:val="Heading4"/>
        <w:rPr>
          <w:sz w:val="22"/>
          <w:szCs w:val="22"/>
        </w:rPr>
      </w:pPr>
      <w:r w:rsidRPr="00115D28">
        <w:rPr>
          <w:sz w:val="22"/>
          <w:szCs w:val="22"/>
        </w:rPr>
        <w:t xml:space="preserve">This constitution </w:t>
      </w:r>
      <w:r w:rsidR="004805CC" w:rsidRPr="00115D28">
        <w:rPr>
          <w:sz w:val="22"/>
          <w:szCs w:val="22"/>
        </w:rPr>
        <w:t xml:space="preserve">shall </w:t>
      </w:r>
      <w:r w:rsidRPr="00115D28">
        <w:rPr>
          <w:sz w:val="22"/>
          <w:szCs w:val="22"/>
        </w:rPr>
        <w:t xml:space="preserve">be binding on the </w:t>
      </w:r>
      <w:r w:rsidR="003F6445" w:rsidRPr="00115D28">
        <w:rPr>
          <w:sz w:val="22"/>
          <w:szCs w:val="22"/>
        </w:rPr>
        <w:t>club/</w:t>
      </w:r>
      <w:r w:rsidRPr="00115D28">
        <w:rPr>
          <w:sz w:val="22"/>
          <w:szCs w:val="22"/>
        </w:rPr>
        <w:t>society officers</w:t>
      </w:r>
      <w:r w:rsidR="001027B5" w:rsidRPr="00115D28">
        <w:rPr>
          <w:sz w:val="22"/>
          <w:szCs w:val="22"/>
        </w:rPr>
        <w:t>,</w:t>
      </w:r>
      <w:r w:rsidRPr="00115D28">
        <w:rPr>
          <w:sz w:val="22"/>
          <w:szCs w:val="22"/>
        </w:rPr>
        <w:t xml:space="preserve"> and </w:t>
      </w:r>
      <w:r w:rsidR="004805CC" w:rsidRPr="00115D28">
        <w:rPr>
          <w:sz w:val="22"/>
          <w:szCs w:val="22"/>
        </w:rPr>
        <w:t xml:space="preserve">shall </w:t>
      </w:r>
      <w:r w:rsidRPr="00115D28">
        <w:rPr>
          <w:sz w:val="22"/>
          <w:szCs w:val="22"/>
        </w:rPr>
        <w:t xml:space="preserve">only be altered by consent of two-thirds majority of the full members present at a </w:t>
      </w:r>
      <w:r w:rsidR="001027B5" w:rsidRPr="00115D28">
        <w:rPr>
          <w:sz w:val="22"/>
          <w:szCs w:val="22"/>
        </w:rPr>
        <w:t>club/</w:t>
      </w:r>
      <w:r w:rsidRPr="00115D28">
        <w:rPr>
          <w:sz w:val="22"/>
          <w:szCs w:val="22"/>
        </w:rPr>
        <w:t xml:space="preserve">society general meeting. </w:t>
      </w:r>
      <w:r w:rsidR="001027B5" w:rsidRPr="00115D28">
        <w:rPr>
          <w:sz w:val="22"/>
          <w:szCs w:val="22"/>
        </w:rPr>
        <w:t xml:space="preserve">The </w:t>
      </w:r>
      <w:r w:rsidRPr="00115D28">
        <w:rPr>
          <w:sz w:val="22"/>
          <w:szCs w:val="22"/>
        </w:rPr>
        <w:t xml:space="preserve">Activities </w:t>
      </w:r>
      <w:r w:rsidR="006B65AF" w:rsidRPr="00115D28">
        <w:rPr>
          <w:sz w:val="22"/>
          <w:szCs w:val="22"/>
        </w:rPr>
        <w:t>Executive</w:t>
      </w:r>
      <w:r w:rsidR="001027B5" w:rsidRPr="00115D28">
        <w:rPr>
          <w:sz w:val="22"/>
          <w:szCs w:val="22"/>
        </w:rPr>
        <w:t xml:space="preserve"> </w:t>
      </w:r>
      <w:r w:rsidRPr="00115D28">
        <w:rPr>
          <w:sz w:val="22"/>
          <w:szCs w:val="22"/>
        </w:rPr>
        <w:t>shall approve any such alterations.</w:t>
      </w:r>
      <w:r w:rsidR="001027B5" w:rsidRPr="00115D28">
        <w:rPr>
          <w:sz w:val="22"/>
          <w:szCs w:val="22"/>
        </w:rPr>
        <w:t xml:space="preserve"> </w:t>
      </w:r>
    </w:p>
    <w:p w14:paraId="2CAA7D34" w14:textId="77777777" w:rsidR="00115D28" w:rsidRPr="00115D28" w:rsidRDefault="00115D28" w:rsidP="00115D28">
      <w:pPr>
        <w:rPr>
          <w:sz w:val="22"/>
          <w:szCs w:val="22"/>
        </w:rPr>
      </w:pPr>
    </w:p>
    <w:p w14:paraId="25DA034D" w14:textId="631989F1" w:rsidR="0016779F" w:rsidRPr="00635935" w:rsidRDefault="00A26578" w:rsidP="00635935">
      <w:pPr>
        <w:pStyle w:val="Heading4"/>
        <w:rPr>
          <w:sz w:val="22"/>
          <w:szCs w:val="22"/>
        </w:rPr>
      </w:pPr>
      <w:r w:rsidRPr="00115D28">
        <w:rPr>
          <w:sz w:val="22"/>
          <w:szCs w:val="22"/>
        </w:rPr>
        <w:t xml:space="preserve">This constitution has been approved and accepted as the Constitution for the </w:t>
      </w:r>
      <w:r w:rsidR="003F6445" w:rsidRPr="00115D28">
        <w:rPr>
          <w:sz w:val="22"/>
          <w:szCs w:val="22"/>
        </w:rPr>
        <w:t>Students’</w:t>
      </w:r>
      <w:r w:rsidRPr="00115D28">
        <w:rPr>
          <w:sz w:val="22"/>
          <w:szCs w:val="22"/>
        </w:rPr>
        <w:t xml:space="preserve"> Union </w:t>
      </w:r>
      <w:r w:rsidR="003F6445" w:rsidRPr="00115D28">
        <w:rPr>
          <w:sz w:val="22"/>
          <w:szCs w:val="22"/>
        </w:rPr>
        <w:t xml:space="preserve">UCL </w:t>
      </w:r>
      <w:r w:rsidR="00115D28" w:rsidRPr="00115D28">
        <w:rPr>
          <w:sz w:val="22"/>
          <w:szCs w:val="22"/>
        </w:rPr>
        <w:t>Design Thinking Society</w:t>
      </w:r>
      <w:r w:rsidR="006C5839" w:rsidRPr="00115D28">
        <w:rPr>
          <w:sz w:val="22"/>
          <w:szCs w:val="22"/>
        </w:rPr>
        <w:t xml:space="preserve">. By signing this </w:t>
      </w:r>
      <w:r w:rsidR="00115D28" w:rsidRPr="00115D28">
        <w:rPr>
          <w:sz w:val="22"/>
          <w:szCs w:val="22"/>
        </w:rPr>
        <w:t>document,</w:t>
      </w:r>
      <w:r w:rsidR="006C5839" w:rsidRPr="00115D28">
        <w:rPr>
          <w:sz w:val="22"/>
          <w:szCs w:val="22"/>
        </w:rPr>
        <w:t xml:space="preserve"> the president and t</w:t>
      </w:r>
      <w:r w:rsidRPr="00115D28">
        <w:rPr>
          <w:sz w:val="22"/>
          <w:szCs w:val="22"/>
        </w:rPr>
        <w:t xml:space="preserve">reasurer have declared that they have read and abide by the </w:t>
      </w:r>
      <w:r w:rsidR="003F6445" w:rsidRPr="00115D28">
        <w:rPr>
          <w:sz w:val="22"/>
          <w:szCs w:val="22"/>
        </w:rPr>
        <w:t xml:space="preserve">Students’ Union UCL </w:t>
      </w:r>
      <w:r w:rsidR="007053FF" w:rsidRPr="00115D28">
        <w:rPr>
          <w:sz w:val="22"/>
          <w:szCs w:val="22"/>
        </w:rPr>
        <w:t>Club</w:t>
      </w:r>
      <w:r w:rsidRPr="00115D28">
        <w:rPr>
          <w:sz w:val="22"/>
          <w:szCs w:val="22"/>
        </w:rPr>
        <w:t xml:space="preserve"> and </w:t>
      </w:r>
      <w:r w:rsidR="007053FF" w:rsidRPr="00115D28">
        <w:rPr>
          <w:sz w:val="22"/>
          <w:szCs w:val="22"/>
        </w:rPr>
        <w:t xml:space="preserve">Society </w:t>
      </w:r>
      <w:r w:rsidRPr="00115D28">
        <w:rPr>
          <w:sz w:val="22"/>
          <w:szCs w:val="22"/>
        </w:rPr>
        <w:t>Regulations.</w: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1803F07" w:rsidR="006C5839" w:rsidRPr="00B67C96" w:rsidRDefault="009D2AA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ling Y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AD183A7" w14:textId="1431F085" w:rsidR="006C5839" w:rsidRDefault="006C5839" w:rsidP="00894563">
            <w:pPr>
              <w:rPr>
                <w:sz w:val="22"/>
                <w:szCs w:val="22"/>
              </w:rPr>
            </w:pPr>
          </w:p>
          <w:p w14:paraId="1CCD30C5" w14:textId="19958BEE" w:rsidR="009D2AA2" w:rsidRDefault="009D2AA2" w:rsidP="009D2AA2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96AD2BD" wp14:editId="1762987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70</wp:posOffset>
                      </wp:positionV>
                      <wp:extent cx="904875" cy="464185"/>
                      <wp:effectExtent l="38100" t="38100" r="34925" b="4381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4875" cy="4641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E8D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-.3pt;margin-top:-1.1pt;width:73.6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">
                      <v:imagedata r:id="rId15" o:title=""/>
                    </v:shape>
                  </w:pict>
                </mc:Fallback>
              </mc:AlternateContent>
            </w:r>
          </w:p>
          <w:p w14:paraId="3AB269DB" w14:textId="42B45FD4" w:rsidR="009D2AA2" w:rsidRPr="009D2AA2" w:rsidRDefault="009D2AA2" w:rsidP="009D2AA2"/>
        </w:tc>
      </w:tr>
      <w:tr w:rsidR="009D2AA2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9D2AA2" w:rsidRPr="00B67C96" w:rsidRDefault="009D2AA2" w:rsidP="009D2A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0EF4CE2" w:rsidR="009D2AA2" w:rsidRPr="00B67C96" w:rsidRDefault="00115D28" w:rsidP="009D2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D2AA2">
              <w:rPr>
                <w:sz w:val="22"/>
                <w:szCs w:val="22"/>
              </w:rPr>
              <w:t>.08.2022</w:t>
            </w:r>
          </w:p>
        </w:tc>
      </w:tr>
      <w:tr w:rsidR="009D2AA2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9D2AA2" w:rsidRDefault="009D2AA2" w:rsidP="009D2A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9E9F197" w:rsidR="009D2AA2" w:rsidRPr="00B67C96" w:rsidRDefault="009D2AA2" w:rsidP="009D2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Caramanian</w:t>
            </w:r>
          </w:p>
        </w:tc>
      </w:tr>
      <w:tr w:rsidR="009D2AA2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9D2AA2" w:rsidRDefault="009D2AA2" w:rsidP="009D2A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A43D408" w:rsidR="009D2AA2" w:rsidRPr="00B67C96" w:rsidRDefault="009D2AA2" w:rsidP="009D2AA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29F8EC" wp14:editId="483686D1">
                  <wp:extent cx="642497" cy="495300"/>
                  <wp:effectExtent l="0" t="0" r="5715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6" cy="5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AA2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9D2AA2" w:rsidRDefault="009D2AA2" w:rsidP="009D2A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BA72EA0" w:rsidR="009D2AA2" w:rsidRPr="00B67C96" w:rsidRDefault="00115D28" w:rsidP="009D2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D2AA2">
              <w:rPr>
                <w:sz w:val="22"/>
                <w:szCs w:val="22"/>
              </w:rPr>
              <w:t>.08.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6EC5" w14:textId="77777777" w:rsidR="008F540B" w:rsidRDefault="008F540B" w:rsidP="008E0A3C">
      <w:r>
        <w:separator/>
      </w:r>
    </w:p>
  </w:endnote>
  <w:endnote w:type="continuationSeparator" w:id="0">
    <w:p w14:paraId="4F9414EE" w14:textId="77777777" w:rsidR="008F540B" w:rsidRDefault="008F540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4872" w14:textId="77777777" w:rsidR="008F540B" w:rsidRDefault="008F540B" w:rsidP="008E0A3C">
      <w:r>
        <w:separator/>
      </w:r>
    </w:p>
  </w:footnote>
  <w:footnote w:type="continuationSeparator" w:id="0">
    <w:p w14:paraId="10F90DA7" w14:textId="77777777" w:rsidR="008F540B" w:rsidRDefault="008F540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EF74FED2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2030330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5487816">
    <w:abstractNumId w:val="13"/>
    <w:lvlOverride w:ilvl="0">
      <w:startOverride w:val="3"/>
    </w:lvlOverride>
    <w:lvlOverride w:ilvl="1">
      <w:startOverride w:val="6"/>
    </w:lvlOverride>
    <w:lvlOverride w:ilvl="2">
      <w:startOverride w:val="2"/>
    </w:lvlOverride>
  </w:num>
  <w:num w:numId="29" w16cid:durableId="91048307">
    <w:abstractNumId w:val="13"/>
    <w:lvlOverride w:ilvl="0">
      <w:startOverride w:val="3"/>
    </w:lvlOverride>
    <w:lvlOverride w:ilvl="1">
      <w:startOverride w:val="8"/>
    </w:lvlOverride>
  </w:num>
  <w:num w:numId="30" w16cid:durableId="1647969508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31" w16cid:durableId="1039234660">
    <w:abstractNumId w:val="13"/>
    <w:lvlOverride w:ilvl="0">
      <w:startOverride w:val="3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15D28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10843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35935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540B"/>
    <w:rsid w:val="0090519B"/>
    <w:rsid w:val="009414A0"/>
    <w:rsid w:val="009541D5"/>
    <w:rsid w:val="009756E8"/>
    <w:rsid w:val="00985457"/>
    <w:rsid w:val="009D2AA2"/>
    <w:rsid w:val="00A201D9"/>
    <w:rsid w:val="00A25CCE"/>
    <w:rsid w:val="00A26578"/>
    <w:rsid w:val="00A53AE1"/>
    <w:rsid w:val="00A562C5"/>
    <w:rsid w:val="00A731D8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B44B4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0T01:55:08.09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752 8027,'15'-10'0,"-1"-2"0,1-3 0,4-2 0,3-7 0,2-2 0,-8 8 0,-1 1 0,1 0 0,-1 1 0,1-3 0,1 1 0,9-11 0,-2 2 0,-2 3 0,-4 5 0,-2 1 0,-2 4 0,1 0 0,-4 4 0,-3 4 0,-3 8 0,-6 9 0,-7 7 0,-5 7 0,-5 4 0,1 0 0,0 1 0,2-2 0,6-5 0,1 0 0,1-3 0,4-2 0,2-3 0,8-3 0,8-8 0,10-7 0,7-10 0,7-10 0,-17 5 0,0-2 0,2-1 0,0-2 0,1-1 0,0-1 0,0 0 0,-2 2 0,-1 0 0,-1 1 0,0 0 0,-2 0 0,-2 4 0,-3 2 0,10-11 0,-4 7 0,-2 0 0,0 2 0,-2 1 0,-2 5 0,-6 8 0,-6 10 0,-12 11 0,-8 15 0,6-14 0,-1 0 0,-1 3 0,-1 1 0,0 1 0,-1 0 0,-3 6 0,-1 0-100,-1 2 1,0 0 0,7-9 0,-1 1-1,0-1 100,-6 10 0,1 1 0,-1 0 0,-1 1 0,8-11 0,1-1 0,-2 1 0,1-1 0,0 1 0,-1 0 0,1-1 0,1 1 0,-2 0 0,-4 6 0,1 0 0,0 0 0,0-1 0,1-2 0,1-1 0,-2 0 0,2 0 0,1-4 0,0-2 0,-6 7 0,-2 0 0,2-3 0,2-3 0,2-6 0,0 0 0,2-7 0,5-7 0,6-15 0,12-17 0,0 11 0,2-2 0,5-6 0,1-1 0,3-2 0,2-1-39,-6 9 0,1-1 1,0 1-1,2 0 1,-1-1-1,2 1 39,0-2 0,1 2 0,0-1 0,0 1 0,0 1 0,1-1 0,0 1 0,0 0 0,0 1 0,7-6 0,-1 1-14,1 1 0,-2 2 1,-5 6-1,-1 0 14,0 1 0,1 1 0,-2 1 0,0 1 0,13-8 0,2-1 0,-11 9 0,2-2 0,-6 6 0,-1 2 0,-3 2 362,-2 3 1,-6 8-363,-2 6 0,-10 8 29,-5 6 1,-6 4-30,-2 4 0,8-16 0,-1 0 0,1 2 0,0-1 0,-6 11 0,4-4 0,2-2 0,3-4 0,0 1 0,3-5 0,1-2 0,2-1 0,5-5 0,3-4 0,11-12 0,8-9 0,-8 2 0,1-3 0,3-3 0,-1-2 0,3-4 0,0 0 0,2-2 0,-1-1 0,-8 8 0,2 1 0,-2 0-74,2-1 0,-1-1 1,2 1-1,-3 0 0,1 1 1,-1 0 73,8-8 0,-2 1 0,-1 3 0,-1 0 0,-4 5 0,1 2 0,-3-1 0,0 1 0,2-2 0,-1 2 0,8-12 0,-11 13 0,2-3 0,-1 3 0,-3 3 0,-1 3 0,-4 8 0,-3 7 0,-7 12 0,-8 14 0,-7 5 0,7-14 0,-1 2 0,-1 0 0,-1 1 0,-1 1 0,1 0 0,-1 2 0,0-1 0,-1 2 0,0-1 0,-1 1 0,2-1 49,-2 2 1,1-1 0,0 0 0,1 0-50,0 0 0,1 0 0,2-5 0,2 1 0,0 0 0,1-2 0,-4 15 0,7-17 0,-1-1 0,1 9 0,1-3 0,3-2 0,2 0 0,2-6 0,6-3 0,9-13 0,10-9 0,-7-2 0,-1-3 0,4-6 0,-2 0 0,-1-1 0,2 0 0,-1-2 0,0 0 0,-1 1 0,0 1 0,0-2 0,2-1 0,-3 3 0,0 1 0,9-11 0,-14 15 0,0 0 0,7-6 243,-3 1-243,2 0 0,-7 9 0,1-2 0,-7 10 0,-7 7 0,-7 10 0,-12 10 0,-1 4 0,-3 3 0,11-13 0,1 0 0,0 0 0,0 0 0,-8 14 0,2-1 0,5-6 0,0 3 0,5-9 0,2 3 0,3-6 0,0 2 0,5-7 0,6-3 0,8-12 0,12-11 0,6-10 0,-16 8 0,1 0 0,0-2 0,2-1 0,0-3 0,0 1 0,-3 4 0,-1 0 0,-2 1 0,0 1 0,8-9 0,-6 5 0,3-1 0,-3 2 0,1 1 0,-3 4 0,-9 10 0,-4 7 0,-12 13 0,-9 13 0,-2 1 0,8-13 0,0 1 0,0 0 0,0 0 0,0 2 0,0-2 0,-11 16 0,5-8 0,4-4 0,2-3 0,1 0 0,2-2 0,2-2 0,3-5 0,4-3 0,12-11 0,6-13 0,13-11 0,-14 11 0,2 0 0,1-3 0,1 0 0,0 0 0,-1 0 0,1 1 0,-2 1 0,0 2 0,-3 1 0,9-6 0,1-1 0,-2 6 0,1 0 0,-5 6 0,-1 0 0,-2 6 0,-6 8 0,-5 8 0,-9 8 0,-5 5 0,-5 3 0,-2 1 0,0 0 0,0 0 0,4-6 0,2-2 0,1-2 0,1-2 0,4-2 0,1 0 0,4-6 0,4-2 0,10-6 0,8-7 0,6-5 0,3-9 0,-13 8 0,0-2 0,0 2 0,0-2 0,1-2 0,0 1 0,-4 1 0,0 2 0,11-12 0,-5 4 0,-6 4 0,-1 1 0,-2 4 0,0-2 0,-4 5 0,-5 4 0,-12 11 0,-13 11 0,-1 6 0,-6 5 0,0 2 0,13-13 0,0-1 0,-7 11 0,5-3 0,3-4 0,3-3 0,1-1 0,2 2 0,5-7 0,5-1 0,11-13 0,12-10 0,4-9 0,-12 6 0,2-2 0,-2 0 0,2-2 0,0-1 0,0 0 0,-2 2 0,-2 1 0,0 2 0,-2 0 0,10-10 0,-7 5 0,2 0 0,-2 2 0,-2 2 0,-1 2 0,-4 8 0,-4 5 0,-9 15 0,-7 9 0,-9 9 0,6-12 0,-2 0 0,-2 3 0,-2 1 0,-3 4 0,-1 0 0,-2-1 0,0 0-105,6-7 1,-1 1 0,1 0 0,-11 9 0,-1 0 104,0-1 0,-1 0 0,10-10 0,0 1 0,0 0 0,0-1 0,-1 1 0,1-1 0,-8 6 0,-1-1 0,0-1 0,0 0 0,5-5 0,0 0 0,-3 1 0,0 0 0,4-3 0,0-1 0,1-1 0,0-1 0,-17 7 0,11-9 0,3-3 0,-2 0 0,5-9 0,10-11 0,12-15 0,9 5 0,3-2 0,3-2 0,4-2 0,4-2 0,2-1 0,-6 10 0,0 0 0,1 0 9,2-1 1,1-1-1,-1 1 1,0 1 0,0 1-1,0 0-9,9-9 0,0 2 0,0 0 0,0 1 0,-4 7 0,-2 1 0,-1 1 0,0 2 0,9-5 0,4 0 0,-1 1 0,-3 6 0,-4 4 0,-5 8 0,-7 7 0,-6 8 0,-9 11 0,-10 9 0,5-17 0,-2 2 0,-3 3 0,1-2 0,0 0 0,0-1 0,0 1 0,0 1 0,-8 12 0,5-6 232,4-4 0,2-3-232,1 0 0,2-1 0,3-2 0,9-10 0,8-11 0,10-13 0,-7-1 0,0-1 0,1-3 0,0-3 0,3-4 0,1-3 0,-8 11 0,-1-1 0,1 1-98,0-2 0,0-1 0,0 1 0,4-9 0,1 2 98,-1-2 0,-2 1 0,-4 8 0,0 1 0,-1-1 0,-1 2 0,6-12 0,-5 8 0,-1 1 0,0 3 0,-1-1 0,-3 6 0,-3 6 0,-2 6 0,-1 5 0,-3 9 0,-2 8 0,-2 7 0,-3 8 0,0 2 163,4-13 1,2 1-1,-2 13-163,3-14 0,0 0 0,0-1 0,2 0 0,0 0 0,1 2 0,5 11 0,6-2 0,4-3 0,5 0 0,4-5 0,3-4 0,7-6 0,2-4 0,4-8 0,-1-7 0,0-6 0,0-6 0,-11 1 0,-4 1 0,-7 3 0,-3 0 0,-2 1 0,1-1 0,-8 2 0,-7 1 0,-16 3 0,-17 3 0,7 4 0,-3 0 0,-8 1 0,-2 1 0,-8 3 0,-2 2 0,12-1 0,-2 1 0,1 1 0,-1 1 0,-1-1 0,-1 1-186,-5 2 1,-1 0-1,-1 1 1,2 0 0,-1 1-1,0 0 186,11-3 0,0 0 0,0 0 0,1 1 0,-9 2 0,2 0 0,-1 0 0,-3 2 0,-1 0 0,3 0 0,6-2 0,2 0 0,-1 0 0,2-2 0,-1 2 0,-1 0 0,3 0 0,-6 0 0,3 2 0,-1-1-118,-1 0 1,-2 2 0,0-1 0,3-1 0,-1 2 0,2-2 117,4 0 0,0-2 0,2 0 0,-12 6 0,1 0-47,0 0 0,3 0 1,8-4-1,1 0 47,-3 2 0,3-1 0,7-3 0,2 0 0,-2 1 0,1-2 0,-8 8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Yang, Yiling</cp:lastModifiedBy>
  <cp:revision>6</cp:revision>
  <cp:lastPrinted>2018-07-23T10:13:00Z</cp:lastPrinted>
  <dcterms:created xsi:type="dcterms:W3CDTF">2022-06-10T14:35:00Z</dcterms:created>
  <dcterms:modified xsi:type="dcterms:W3CDTF">2022-08-31T15:42:00Z</dcterms:modified>
</cp:coreProperties>
</file>